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74" w:rsidRPr="0076751F" w:rsidRDefault="00102D74" w:rsidP="00102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6751F">
        <w:rPr>
          <w:rFonts w:ascii="Times New Roman" w:hAnsi="Times New Roman" w:cs="Times New Roman"/>
          <w:color w:val="000000"/>
          <w:sz w:val="20"/>
          <w:szCs w:val="20"/>
        </w:rPr>
        <w:t>Table S-I</w:t>
      </w:r>
      <w:r w:rsidR="003272BF" w:rsidRPr="0076751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76751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76751F">
        <w:rPr>
          <w:rFonts w:ascii="Times New Roman" w:hAnsi="Times New Roman" w:cs="Times New Roman"/>
          <w:color w:val="000000"/>
          <w:sz w:val="20"/>
          <w:szCs w:val="20"/>
        </w:rPr>
        <w:t xml:space="preserve"> Nutritional composition and pH value changes during storage at 20 and 40 </w:t>
      </w:r>
      <w:r w:rsidRPr="0076751F">
        <w:rPr>
          <w:rFonts w:ascii="Times New Roman" w:hAnsi="Times New Roman" w:cs="Times New Roman"/>
          <w:color w:val="000000"/>
          <w:sz w:val="20"/>
          <w:szCs w:val="20"/>
        </w:rPr>
        <w:sym w:font="Symbol" w:char="F0B0"/>
      </w:r>
      <w:r w:rsidRPr="0076751F">
        <w:rPr>
          <w:rFonts w:ascii="Times New Roman" w:hAnsi="Times New Roman" w:cs="Times New Roman"/>
          <w:color w:val="000000"/>
          <w:sz w:val="20"/>
          <w:szCs w:val="20"/>
        </w:rPr>
        <w:t>C, for the samples of beef goulash and meatballs in tomato sauce</w:t>
      </w:r>
    </w:p>
    <w:tbl>
      <w:tblPr>
        <w:tblStyle w:val="TableGrid"/>
        <w:tblW w:w="936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1620"/>
        <w:gridCol w:w="1350"/>
        <w:gridCol w:w="990"/>
        <w:gridCol w:w="720"/>
        <w:gridCol w:w="810"/>
        <w:gridCol w:w="810"/>
      </w:tblGrid>
      <w:tr w:rsidR="00102D74" w:rsidRPr="0076751F" w:rsidTr="004763F3">
        <w:trPr>
          <w:trHeight w:val="335"/>
        </w:trPr>
        <w:tc>
          <w:tcPr>
            <w:tcW w:w="1260" w:type="dxa"/>
            <w:vMerge w:val="restart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d product</w:t>
            </w:r>
          </w:p>
        </w:tc>
        <w:tc>
          <w:tcPr>
            <w:tcW w:w="1800" w:type="dxa"/>
            <w:vMerge w:val="restart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Duration </w:t>
            </w: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of the experiment, 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rage period, y/m/</w:t>
            </w:r>
            <w:proofErr w:type="spellStart"/>
            <w:r w:rsidRPr="007675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</w:t>
            </w:r>
            <w:r w:rsidRPr="007675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7675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gree</w:t>
            </w: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age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utritional composition, 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g (100 g)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</w:tr>
      <w:tr w:rsidR="00102D74" w:rsidRPr="0076751F" w:rsidTr="0076751F">
        <w:trPr>
          <w:trHeight w:val="188"/>
        </w:trPr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81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 w:val="restart"/>
            <w:tcBorders>
              <w:top w:val="single" w:sz="4" w:space="0" w:color="000000" w:themeColor="text1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ef </w:t>
            </w: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ulash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y/2m/10d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8.9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</w:tr>
      <w:tr w:rsidR="00102D74" w:rsidRPr="0076751F" w:rsidTr="0076751F">
        <w:trPr>
          <w:trHeight w:val="9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102D74" w:rsidRPr="0076751F" w:rsidTr="0076751F">
        <w:trPr>
          <w:trHeight w:val="11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</w:tr>
      <w:tr w:rsidR="00102D74" w:rsidRPr="0076751F" w:rsidTr="0076751F">
        <w:trPr>
          <w:trHeight w:val="15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</w:tr>
      <w:tr w:rsidR="00102D74" w:rsidRPr="0076751F" w:rsidTr="0076751F">
        <w:trPr>
          <w:trHeight w:val="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</w:tr>
      <w:tr w:rsidR="00102D74" w:rsidRPr="0076751F" w:rsidTr="0076751F">
        <w:trPr>
          <w:trHeight w:val="9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</w:tr>
      <w:tr w:rsidR="00102D74" w:rsidRPr="0076751F" w:rsidTr="0076751F">
        <w:trPr>
          <w:trHeight w:val="12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y/5m/10d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</w:p>
        </w:tc>
      </w:tr>
      <w:tr w:rsidR="00102D74" w:rsidRPr="0076751F" w:rsidTr="0076751F">
        <w:trPr>
          <w:trHeight w:val="14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</w:tr>
      <w:tr w:rsidR="00102D74" w:rsidRPr="0076751F" w:rsidTr="0076751F">
        <w:trPr>
          <w:trHeight w:val="262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tabs>
                <w:tab w:val="left" w:pos="810"/>
              </w:tabs>
              <w:spacing w:line="16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9.99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6.25</w:t>
            </w:r>
          </w:p>
        </w:tc>
      </w:tr>
      <w:tr w:rsidR="00102D74" w:rsidRPr="0076751F" w:rsidTr="0076751F">
        <w:trPr>
          <w:trHeight w:val="28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hanging="4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6.27</w:t>
            </w:r>
          </w:p>
        </w:tc>
      </w:tr>
      <w:tr w:rsidR="00102D74" w:rsidRPr="0076751F" w:rsidTr="0076751F">
        <w:trPr>
          <w:trHeight w:val="27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</w:tr>
      <w:tr w:rsidR="00102D74" w:rsidRPr="0076751F" w:rsidTr="0076751F">
        <w:trPr>
          <w:trHeight w:val="277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</w:p>
        </w:tc>
      </w:tr>
      <w:tr w:rsidR="00102D74" w:rsidRPr="0076751F" w:rsidTr="0076751F">
        <w:trPr>
          <w:trHeight w:val="10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y/8m/10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0.9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</w:tr>
      <w:tr w:rsidR="00102D74" w:rsidRPr="0076751F" w:rsidTr="0076751F">
        <w:trPr>
          <w:trHeight w:val="15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18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</w:tr>
      <w:tr w:rsidR="00102D74" w:rsidRPr="0076751F" w:rsidTr="0076751F">
        <w:trPr>
          <w:trHeight w:val="9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18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02D74" w:rsidRPr="0076751F" w:rsidTr="0076751F">
        <w:trPr>
          <w:trHeight w:val="17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.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02D74" w:rsidRPr="0076751F" w:rsidTr="0076751F">
        <w:trPr>
          <w:trHeight w:val="10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102D74" w:rsidRPr="0076751F" w:rsidTr="0076751F">
        <w:trPr>
          <w:trHeight w:val="15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</w:tr>
      <w:tr w:rsidR="00102D74" w:rsidRPr="0076751F" w:rsidTr="0076751F">
        <w:trPr>
          <w:trHeight w:val="9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y/11m/10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1.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18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3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</w:p>
        </w:tc>
      </w:tr>
      <w:tr w:rsidR="00102D74" w:rsidRPr="0076751F" w:rsidTr="0076751F">
        <w:trPr>
          <w:trHeight w:val="11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18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02D74" w:rsidRPr="0076751F" w:rsidTr="0076751F">
        <w:trPr>
          <w:trHeight w:val="15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8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2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02D74" w:rsidRPr="0076751F" w:rsidTr="0076751F">
        <w:trPr>
          <w:trHeight w:val="13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.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102D74" w:rsidRPr="0076751F" w:rsidTr="0076751F">
        <w:trPr>
          <w:trHeight w:val="12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.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0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tballs in tomato sauc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y/1m/5d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2.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</w:tr>
      <w:tr w:rsidR="00102D74" w:rsidRPr="0076751F" w:rsidTr="0076751F">
        <w:trPr>
          <w:trHeight w:val="3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</w:tc>
      </w:tr>
      <w:tr w:rsidR="00102D74" w:rsidRPr="0076751F" w:rsidTr="0076751F">
        <w:trPr>
          <w:trHeight w:val="19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</w:tc>
      </w:tr>
      <w:tr w:rsidR="00102D74" w:rsidRPr="0076751F" w:rsidTr="0076751F">
        <w:trPr>
          <w:trHeight w:val="21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102D74" w:rsidRPr="0076751F" w:rsidTr="0076751F">
        <w:trPr>
          <w:trHeight w:val="23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</w:tc>
      </w:tr>
      <w:tr w:rsidR="00102D74" w:rsidRPr="0076751F" w:rsidTr="0076751F">
        <w:trPr>
          <w:trHeight w:val="11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y/4m/5d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</w:tr>
      <w:tr w:rsidR="00102D74" w:rsidRPr="0076751F" w:rsidTr="0076751F">
        <w:trPr>
          <w:trHeight w:val="15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102D74" w:rsidRPr="0076751F" w:rsidTr="0076751F">
        <w:trPr>
          <w:trHeight w:val="2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102D74" w:rsidRPr="0076751F" w:rsidTr="0076751F">
        <w:trPr>
          <w:trHeight w:val="29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102D74" w:rsidRPr="0076751F" w:rsidTr="0076751F">
        <w:trPr>
          <w:trHeight w:val="9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</w:tr>
      <w:tr w:rsidR="00102D74" w:rsidRPr="0076751F" w:rsidTr="0076751F">
        <w:trPr>
          <w:trHeight w:val="11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y/7m/5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102D74" w:rsidRPr="0076751F" w:rsidTr="0076751F">
        <w:trPr>
          <w:trHeight w:val="15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102D74" w:rsidRPr="0076751F" w:rsidTr="0076751F">
        <w:trPr>
          <w:trHeight w:val="9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</w:tr>
      <w:tr w:rsidR="00102D74" w:rsidRPr="0076751F" w:rsidTr="0076751F">
        <w:trPr>
          <w:trHeight w:val="81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</w:p>
        </w:tc>
      </w:tr>
      <w:tr w:rsidR="00102D74" w:rsidRPr="0076751F" w:rsidTr="0076751F">
        <w:trPr>
          <w:trHeight w:val="18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102D74" w:rsidRPr="0076751F" w:rsidTr="0076751F">
        <w:trPr>
          <w:trHeight w:val="126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y/10m/5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102D74" w:rsidRPr="0076751F" w:rsidTr="0076751F">
        <w:trPr>
          <w:trHeight w:val="13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</w:tr>
      <w:tr w:rsidR="00102D74" w:rsidRPr="0076751F" w:rsidTr="0076751F">
        <w:trPr>
          <w:trHeight w:val="16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</w:tr>
      <w:tr w:rsidR="00102D74" w:rsidRPr="0076751F" w:rsidTr="0076751F">
        <w:trPr>
          <w:trHeight w:val="105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</w:tr>
      <w:tr w:rsidR="00102D74" w:rsidRPr="0076751F" w:rsidTr="0076751F">
        <w:trPr>
          <w:trHeight w:val="150"/>
        </w:trPr>
        <w:tc>
          <w:tcPr>
            <w:tcW w:w="126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2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</w:p>
        </w:tc>
      </w:tr>
      <w:tr w:rsidR="00102D74" w:rsidRPr="0076751F" w:rsidTr="0076751F">
        <w:trPr>
          <w:trHeight w:val="111"/>
        </w:trPr>
        <w:tc>
          <w:tcPr>
            <w:tcW w:w="1260" w:type="dxa"/>
            <w:vMerge/>
            <w:tcBorders>
              <w:bottom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, 40</w:t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0"/>
            </w:r>
            <w:r w:rsidRPr="0076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numPr>
                <w:ilvl w:val="12"/>
                <w:numId w:val="0"/>
              </w:num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7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iCs/>
                <w:sz w:val="20"/>
                <w:szCs w:val="20"/>
              </w:rPr>
              <w:t>1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2D74" w:rsidRPr="0076751F" w:rsidRDefault="00102D74" w:rsidP="0076751F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1F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</w:tr>
    </w:tbl>
    <w:p w:rsidR="00102D74" w:rsidRPr="0076751F" w:rsidRDefault="00102D74" w:rsidP="0076751F">
      <w:pPr>
        <w:autoSpaceDE w:val="0"/>
        <w:autoSpaceDN w:val="0"/>
        <w:adjustRightInd w:val="0"/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751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a) </w:t>
      </w:r>
      <w:r w:rsidRPr="007675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y/m/d = year/month/day</w:t>
      </w:r>
    </w:p>
    <w:p w:rsidR="00102D74" w:rsidRPr="00A67CED" w:rsidRDefault="00102D74" w:rsidP="00A67CED">
      <w:pPr>
        <w:autoSpaceDE w:val="0"/>
        <w:autoSpaceDN w:val="0"/>
        <w:adjustRightInd w:val="0"/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751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76751F">
        <w:rPr>
          <w:rFonts w:ascii="Times New Roman" w:hAnsi="Times New Roman" w:cs="Times New Roman"/>
          <w:sz w:val="20"/>
          <w:szCs w:val="20"/>
          <w:vertAlign w:val="superscript"/>
        </w:rPr>
        <w:t xml:space="preserve">)  </w:t>
      </w:r>
      <w:r w:rsidRPr="0076751F">
        <w:rPr>
          <w:rFonts w:ascii="Times New Roman" w:hAnsi="Times New Roman" w:cs="Times New Roman"/>
          <w:sz w:val="20"/>
          <w:szCs w:val="20"/>
        </w:rPr>
        <w:t>UND – undamaged cans;</w:t>
      </w:r>
      <w:r w:rsidRPr="0076751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6751F">
        <w:rPr>
          <w:rFonts w:ascii="Times New Roman" w:hAnsi="Times New Roman" w:cs="Times New Roman"/>
          <w:sz w:val="20"/>
          <w:szCs w:val="20"/>
        </w:rPr>
        <w:t>LDD – cans with lower degree of damage; HDD – cans with higher degree of damage</w:t>
      </w:r>
      <w:bookmarkStart w:id="0" w:name="_GoBack"/>
      <w:bookmarkEnd w:id="0"/>
    </w:p>
    <w:sectPr w:rsidR="00102D74" w:rsidRPr="00A67CED" w:rsidSect="00A67CED">
      <w:pgSz w:w="12240" w:h="15840"/>
      <w:pgMar w:top="1418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5"/>
    <w:rsid w:val="000666C5"/>
    <w:rsid w:val="00102D74"/>
    <w:rsid w:val="0014189D"/>
    <w:rsid w:val="0016009D"/>
    <w:rsid w:val="001E7A3F"/>
    <w:rsid w:val="00265347"/>
    <w:rsid w:val="002D687E"/>
    <w:rsid w:val="002E0D04"/>
    <w:rsid w:val="003125DD"/>
    <w:rsid w:val="003272BF"/>
    <w:rsid w:val="00331640"/>
    <w:rsid w:val="00414C28"/>
    <w:rsid w:val="004A0249"/>
    <w:rsid w:val="004D2194"/>
    <w:rsid w:val="00672A36"/>
    <w:rsid w:val="00683D57"/>
    <w:rsid w:val="0076751F"/>
    <w:rsid w:val="007A370A"/>
    <w:rsid w:val="007C24C3"/>
    <w:rsid w:val="0084506D"/>
    <w:rsid w:val="009453C6"/>
    <w:rsid w:val="00951782"/>
    <w:rsid w:val="009E2C93"/>
    <w:rsid w:val="00A67CED"/>
    <w:rsid w:val="00A87BB0"/>
    <w:rsid w:val="00B10466"/>
    <w:rsid w:val="00C17647"/>
    <w:rsid w:val="00C36C05"/>
    <w:rsid w:val="00C41E4B"/>
    <w:rsid w:val="00C81D2E"/>
    <w:rsid w:val="00CB7A12"/>
    <w:rsid w:val="00CE4214"/>
    <w:rsid w:val="00D3410C"/>
    <w:rsid w:val="00DB36C9"/>
    <w:rsid w:val="00DE64F4"/>
    <w:rsid w:val="00EC2A60"/>
    <w:rsid w:val="00F31F5F"/>
    <w:rsid w:val="00F5221F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A3EC5"/>
  </w:style>
  <w:style w:type="table" w:styleId="TableGrid">
    <w:name w:val="Table Grid"/>
    <w:basedOn w:val="TableNormal"/>
    <w:uiPriority w:val="59"/>
    <w:rsid w:val="00FA3EC5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A3EC5"/>
  </w:style>
  <w:style w:type="table" w:styleId="TableGrid">
    <w:name w:val="Table Grid"/>
    <w:basedOn w:val="TableNormal"/>
    <w:uiPriority w:val="59"/>
    <w:rsid w:val="00FA3EC5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202A-1868-4EA7-9963-198EBCC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Agriculture / Belgrade - Zemu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18-11-06T18:06:00Z</dcterms:created>
  <dcterms:modified xsi:type="dcterms:W3CDTF">2018-11-07T09:43:00Z</dcterms:modified>
</cp:coreProperties>
</file>